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1C7D50" w:rsidRDefault="009801B3" w:rsidP="001C7D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нистрации города Ставрополя от 24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6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2662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C61D23" w:rsidRPr="001C7D50" w:rsidRDefault="00C61D23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1C7D50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1C7D50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1C7D50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1C7D50">
        <w:rPr>
          <w:rFonts w:ascii="Times New Roman" w:hAnsi="Times New Roman" w:cs="Times New Roman"/>
          <w:sz w:val="28"/>
          <w:szCs w:val="28"/>
        </w:rPr>
        <w:t>и</w:t>
      </w:r>
      <w:r w:rsidR="004401A6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Pr="001C7D50">
        <w:rPr>
          <w:rFonts w:ascii="Times New Roman" w:hAnsi="Times New Roman" w:cs="Times New Roman"/>
          <w:sz w:val="28"/>
          <w:szCs w:val="28"/>
        </w:rPr>
        <w:t>объемов финансирования.</w:t>
      </w:r>
    </w:p>
    <w:p w:rsidR="00C61D23" w:rsidRPr="001C7D50" w:rsidRDefault="00C61D23" w:rsidP="001C7D50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55337" w:rsidRPr="001C7D50" w:rsidRDefault="00574838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proofErr w:type="gramStart"/>
      <w:r w:rsidRPr="001C7D50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1C7D50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D11271" w:rsidRPr="001C7D5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C61D23" w:rsidRPr="001C7D50">
        <w:rPr>
          <w:rFonts w:ascii="Times New Roman" w:hAnsi="Times New Roman" w:cs="Times New Roman"/>
          <w:sz w:val="28"/>
          <w:szCs w:val="28"/>
          <w:u w:val="single"/>
        </w:rPr>
        <w:t xml:space="preserve"> и юбилейным датам в истории России, Ставропольского края,  города Ставрополя</w:t>
      </w:r>
      <w:r w:rsidR="00C61D23" w:rsidRPr="001C7D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61D23" w:rsidRPr="001C7D50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5337" w:rsidRPr="001C7D50">
        <w:rPr>
          <w:rFonts w:ascii="Times New Roman" w:hAnsi="Times New Roman" w:cs="Times New Roman"/>
          <w:b/>
          <w:sz w:val="28"/>
          <w:szCs w:val="28"/>
        </w:rPr>
        <w:t>9</w:t>
      </w:r>
      <w:r w:rsidR="00C61D23" w:rsidRPr="001C7D5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896A20" w:rsidRPr="001C7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A20" w:rsidRPr="001C7D50">
        <w:rPr>
          <w:rFonts w:ascii="Times New Roman" w:hAnsi="Times New Roman" w:cs="Times New Roman"/>
          <w:sz w:val="28"/>
          <w:szCs w:val="28"/>
        </w:rPr>
        <w:t xml:space="preserve">уменьшить финансирование </w:t>
      </w:r>
      <w:r w:rsidR="00455337" w:rsidRPr="001C7D50">
        <w:rPr>
          <w:rFonts w:ascii="Times New Roman" w:eastAsia="Calibri" w:hAnsi="Times New Roman" w:cs="Times New Roman"/>
          <w:sz w:val="28"/>
          <w:szCs w:val="28"/>
        </w:rPr>
        <w:t xml:space="preserve">за счет экономии </w:t>
      </w:r>
      <w:r w:rsidR="00455337" w:rsidRPr="001C7D50">
        <w:rPr>
          <w:rFonts w:ascii="Times New Roman" w:hAnsi="Times New Roman" w:cs="Times New Roman"/>
          <w:sz w:val="28"/>
          <w:szCs w:val="28"/>
        </w:rPr>
        <w:t xml:space="preserve">бюджетных ассигнований, </w:t>
      </w:r>
      <w:r w:rsidR="00455337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ложившейся по итогам определения конкурентными способами поставщиков (подрядчиков, исполнителей) </w:t>
      </w:r>
      <w:r w:rsidR="005B032C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     </w:t>
      </w:r>
      <w:r w:rsidR="00455337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ля обеспечения муниципальных нужд </w:t>
      </w:r>
      <w:r w:rsidR="005B032C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 п. 4 </w:t>
      </w:r>
      <w:r w:rsidR="005B032C" w:rsidRPr="001C7D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ведение праздничных мероприя</w:t>
      </w:r>
      <w:r w:rsidR="005B032C"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тий, посвященных Международному женскому дню</w:t>
      </w:r>
      <w:r w:rsidR="005B032C" w:rsidRPr="001C7D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5B032C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              </w:t>
      </w:r>
      <w:r w:rsidR="005B032C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</w:t>
      </w:r>
      <w:r w:rsidR="00200CF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умму </w:t>
      </w:r>
      <w:r w:rsidR="005B032C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7,15 тыс. рублей</w:t>
      </w:r>
      <w:r w:rsidR="00455337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из</w:t>
      </w:r>
      <w:proofErr w:type="gramEnd"/>
      <w:r w:rsidR="00455337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proofErr w:type="gramStart"/>
      <w:r w:rsidR="00455337" w:rsidRPr="001C7D5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их:</w:t>
      </w:r>
      <w:proofErr w:type="gramEnd"/>
    </w:p>
    <w:p w:rsidR="002D6764" w:rsidRPr="001C7D50" w:rsidRDefault="00A947DB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 xml:space="preserve">1) </w:t>
      </w:r>
      <w:r w:rsidR="002D6764" w:rsidRPr="001C7D50">
        <w:rPr>
          <w:rFonts w:ascii="Times New Roman" w:hAnsi="Times New Roman" w:cs="Times New Roman"/>
          <w:sz w:val="28"/>
          <w:szCs w:val="28"/>
        </w:rPr>
        <w:t xml:space="preserve">по соисполнителю программы «комитет муниципального заказа </w:t>
      </w:r>
      <w:r w:rsidR="0041132E" w:rsidRPr="001C7D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6764" w:rsidRPr="001C7D50">
        <w:rPr>
          <w:rFonts w:ascii="Times New Roman" w:hAnsi="Times New Roman" w:cs="Times New Roman"/>
          <w:sz w:val="28"/>
          <w:szCs w:val="28"/>
        </w:rPr>
        <w:t xml:space="preserve">и торговли администрации </w:t>
      </w:r>
      <w:r w:rsidR="002D6764" w:rsidRPr="001C7D50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2D6764" w:rsidRPr="001C7D50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5B032C" w:rsidRPr="001C7D50">
        <w:rPr>
          <w:rFonts w:ascii="Times New Roman" w:hAnsi="Times New Roman" w:cs="Times New Roman"/>
          <w:sz w:val="28"/>
          <w:szCs w:val="28"/>
        </w:rPr>
        <w:t>30</w:t>
      </w:r>
      <w:r w:rsidR="002D6764" w:rsidRPr="001C7D50">
        <w:rPr>
          <w:rFonts w:ascii="Times New Roman" w:hAnsi="Times New Roman" w:cs="Times New Roman"/>
          <w:sz w:val="28"/>
          <w:szCs w:val="28"/>
        </w:rPr>
        <w:t>,</w:t>
      </w:r>
      <w:r w:rsidR="005B032C" w:rsidRPr="001C7D50">
        <w:rPr>
          <w:rFonts w:ascii="Times New Roman" w:hAnsi="Times New Roman" w:cs="Times New Roman"/>
          <w:sz w:val="28"/>
          <w:szCs w:val="28"/>
        </w:rPr>
        <w:t>45</w:t>
      </w:r>
      <w:r w:rsidR="0041132E" w:rsidRPr="001C7D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6764"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5337" w:rsidRPr="001C7D50" w:rsidRDefault="005B032C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2</w:t>
      </w:r>
      <w:r w:rsidR="00A947DB" w:rsidRPr="001C7D50">
        <w:rPr>
          <w:rFonts w:ascii="Times New Roman" w:hAnsi="Times New Roman" w:cs="Times New Roman"/>
          <w:sz w:val="28"/>
          <w:szCs w:val="28"/>
        </w:rPr>
        <w:t xml:space="preserve">) </w:t>
      </w:r>
      <w:r w:rsidR="0041132E" w:rsidRPr="001C7D50">
        <w:rPr>
          <w:rFonts w:ascii="Times New Roman" w:hAnsi="Times New Roman" w:cs="Times New Roman"/>
          <w:sz w:val="28"/>
          <w:szCs w:val="28"/>
        </w:rPr>
        <w:t xml:space="preserve">по соисполнителю программы «комитет труда и социальной защиты населения администрации города Ставрополя» на </w:t>
      </w:r>
      <w:r w:rsidR="00200CF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55337" w:rsidRPr="001C7D50">
        <w:rPr>
          <w:rFonts w:ascii="Times New Roman" w:hAnsi="Times New Roman" w:cs="Times New Roman"/>
          <w:sz w:val="28"/>
          <w:szCs w:val="28"/>
        </w:rPr>
        <w:t>26</w:t>
      </w:r>
      <w:r w:rsidR="0041132E" w:rsidRPr="001C7D50">
        <w:rPr>
          <w:rFonts w:ascii="Times New Roman" w:hAnsi="Times New Roman" w:cs="Times New Roman"/>
          <w:sz w:val="28"/>
          <w:szCs w:val="28"/>
        </w:rPr>
        <w:t>,</w:t>
      </w:r>
      <w:r w:rsidR="00455337" w:rsidRPr="001C7D50">
        <w:rPr>
          <w:rFonts w:ascii="Times New Roman" w:hAnsi="Times New Roman" w:cs="Times New Roman"/>
          <w:sz w:val="28"/>
          <w:szCs w:val="28"/>
        </w:rPr>
        <w:t>70</w:t>
      </w:r>
      <w:r w:rsidR="0041132E" w:rsidRPr="001C7D5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C7D5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C7D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55337" w:rsidRPr="001C7D50" w:rsidRDefault="005B032C" w:rsidP="00200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перераспределить бюджетные ассигнования между пунктами подпрограммы</w:t>
      </w:r>
      <w:r w:rsidRPr="001C7D50">
        <w:rPr>
          <w:rFonts w:ascii="Times New Roman" w:hAnsi="Times New Roman" w:cs="Times New Roman"/>
          <w:sz w:val="28"/>
          <w:szCs w:val="28"/>
        </w:rPr>
        <w:t xml:space="preserve"> по соисполнителю </w:t>
      </w:r>
      <w:r w:rsidR="00200CF1">
        <w:rPr>
          <w:rFonts w:ascii="Times New Roman" w:hAnsi="Times New Roman" w:cs="Times New Roman"/>
          <w:sz w:val="28"/>
          <w:szCs w:val="28"/>
        </w:rPr>
        <w:t>прогр</w:t>
      </w:r>
      <w:r w:rsidRPr="001C7D50">
        <w:rPr>
          <w:rFonts w:ascii="Times New Roman" w:hAnsi="Times New Roman" w:cs="Times New Roman"/>
          <w:sz w:val="28"/>
          <w:szCs w:val="28"/>
        </w:rPr>
        <w:t xml:space="preserve">аммы «комитет муниципального заказа  и торговли администрации </w:t>
      </w:r>
      <w:r w:rsidRPr="001C7D50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1C7D50">
        <w:rPr>
          <w:rFonts w:ascii="Times New Roman" w:hAnsi="Times New Roman" w:cs="Times New Roman"/>
          <w:sz w:val="28"/>
          <w:szCs w:val="28"/>
        </w:rPr>
        <w:t>»</w:t>
      </w:r>
      <w:r w:rsidR="00200CF1">
        <w:rPr>
          <w:rFonts w:ascii="Times New Roman" w:hAnsi="Times New Roman" w:cs="Times New Roman"/>
          <w:sz w:val="28"/>
          <w:szCs w:val="28"/>
        </w:rPr>
        <w:t>:</w:t>
      </w:r>
    </w:p>
    <w:p w:rsidR="00455337" w:rsidRPr="001C7D50" w:rsidRDefault="00130EFB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D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3 «Проведение мероприятий в рамках месячника оборонно-массовой и спортивной работы, посвященных годовщине освобождения Ставрополя от немецко-фашистских захватчиков и Дню  защитника Отечества» уменьшить на сумму 12,50 тыс. рублей;</w:t>
      </w:r>
    </w:p>
    <w:p w:rsidR="00455337" w:rsidRPr="001C7D50" w:rsidRDefault="00130EFB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. 8 «Проведение праздничных мероприятий, посвященных Дню Победы» увеличить на сумму 12,50 тыс. рублей».</w:t>
      </w:r>
    </w:p>
    <w:p w:rsidR="00C61D23" w:rsidRPr="00200CF1" w:rsidRDefault="00C61D23" w:rsidP="001C7D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1C7D5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1C7D50">
        <w:rPr>
          <w:rFonts w:ascii="Times New Roman" w:hAnsi="Times New Roman" w:cs="Times New Roman"/>
          <w:sz w:val="28"/>
          <w:szCs w:val="28"/>
        </w:rPr>
        <w:t>увелич</w:t>
      </w:r>
      <w:r w:rsidR="00154428" w:rsidRPr="001C7D50">
        <w:rPr>
          <w:rFonts w:ascii="Times New Roman" w:hAnsi="Times New Roman" w:cs="Times New Roman"/>
          <w:sz w:val="28"/>
          <w:szCs w:val="28"/>
        </w:rPr>
        <w:t>ить</w:t>
      </w:r>
      <w:r w:rsidRPr="001C7D50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154428" w:rsidRPr="001C7D50">
        <w:rPr>
          <w:rFonts w:ascii="Times New Roman" w:hAnsi="Times New Roman" w:cs="Times New Roman"/>
          <w:b/>
          <w:sz w:val="28"/>
          <w:szCs w:val="28"/>
        </w:rPr>
        <w:t>на 201</w:t>
      </w:r>
      <w:r w:rsidR="00130EFB" w:rsidRPr="001C7D50">
        <w:rPr>
          <w:rFonts w:ascii="Times New Roman" w:hAnsi="Times New Roman" w:cs="Times New Roman"/>
          <w:b/>
          <w:sz w:val="28"/>
          <w:szCs w:val="28"/>
        </w:rPr>
        <w:t>9</w:t>
      </w:r>
      <w:r w:rsidR="00154428" w:rsidRPr="001C7D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54428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Pr="00200CF1">
        <w:rPr>
          <w:rFonts w:ascii="Times New Roman" w:hAnsi="Times New Roman" w:cs="Times New Roman"/>
          <w:sz w:val="28"/>
          <w:szCs w:val="28"/>
        </w:rPr>
        <w:t xml:space="preserve">на </w:t>
      </w:r>
      <w:r w:rsidR="00A947DB" w:rsidRPr="00200CF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200CF1">
        <w:rPr>
          <w:rFonts w:ascii="Times New Roman" w:hAnsi="Times New Roman" w:cs="Times New Roman"/>
          <w:sz w:val="28"/>
          <w:szCs w:val="28"/>
        </w:rPr>
        <w:t>244 052,50</w:t>
      </w:r>
      <w:r w:rsidRPr="00200CF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F7366" w:rsidRPr="00200CF1">
        <w:rPr>
          <w:rFonts w:ascii="Times New Roman" w:hAnsi="Times New Roman" w:cs="Times New Roman"/>
          <w:sz w:val="28"/>
          <w:szCs w:val="28"/>
        </w:rPr>
        <w:t>в том числе</w:t>
      </w:r>
      <w:r w:rsidRPr="00200C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AFD" w:rsidRPr="001C7D50" w:rsidRDefault="00266AFD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</w:t>
      </w:r>
      <w:proofErr w:type="gramStart"/>
      <w:r w:rsidRPr="001C7D5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proofErr w:type="gramEnd"/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5 351,79 тыс. рублей  за счет средств бюджета города Ставрополя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(расходы на содержание </w:t>
      </w:r>
      <w:r w:rsidRPr="001C7D50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1C7D50">
        <w:rPr>
          <w:rFonts w:ascii="Times New Roman" w:eastAsia="Calibri" w:hAnsi="Times New Roman" w:cs="Times New Roman"/>
          <w:sz w:val="28"/>
          <w:szCs w:val="28"/>
        </w:rPr>
        <w:t>-экранов);</w:t>
      </w:r>
    </w:p>
    <w:p w:rsidR="00B9115C" w:rsidRPr="001C7D50" w:rsidRDefault="00CC51C6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3 468,01 тыс. рублей за счет средств бюджета города Ставрополя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(ансамбль песни терских казаков «Наследие»)</w:t>
      </w:r>
      <w:r w:rsidR="00B9115C" w:rsidRPr="001C7D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15C" w:rsidRPr="001C7D50" w:rsidRDefault="00B9115C" w:rsidP="001C7D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по мероприятию «Модернизация и оснащение материально-технической  базы муниципальных учреждений отрасли «Культура» города Ставрополя»:</w:t>
      </w:r>
    </w:p>
    <w:p w:rsidR="00B9115C" w:rsidRPr="001C7D50" w:rsidRDefault="00B9115C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– экранов на площади Ленина (изготовление, поставка и монтаж металлических конструкций для установки Led-экранов</w:t>
      </w:r>
      <w:r w:rsidR="00200C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ть финансирование  на </w:t>
      </w:r>
      <w:r w:rsidR="00623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 232,70 тыс. рублей, из них: </w:t>
      </w:r>
      <w:r w:rsidR="00685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 961,63 тыс. рублей за счет средств бюджета города Ставрополя,  </w:t>
      </w:r>
      <w:r w:rsidR="00685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37 271,07 тыс. рублей за счет средств</w:t>
      </w:r>
      <w:r w:rsidR="00685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.</w:t>
      </w:r>
    </w:p>
    <w:p w:rsidR="00CC51C6" w:rsidRPr="001C7D50" w:rsidRDefault="00CC51C6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7D50">
        <w:rPr>
          <w:rFonts w:ascii="Times New Roman" w:hAnsi="Times New Roman" w:cs="Times New Roman"/>
          <w:sz w:val="28"/>
          <w:szCs w:val="28"/>
        </w:rPr>
        <w:t>Так же необходимо добавит</w:t>
      </w:r>
      <w:r w:rsidR="00B52C9D" w:rsidRPr="001C7D50">
        <w:rPr>
          <w:rFonts w:ascii="Times New Roman" w:hAnsi="Times New Roman" w:cs="Times New Roman"/>
          <w:sz w:val="28"/>
          <w:szCs w:val="28"/>
        </w:rPr>
        <w:t>ь</w:t>
      </w:r>
      <w:r w:rsidRPr="001C7D50">
        <w:rPr>
          <w:rFonts w:ascii="Times New Roman" w:hAnsi="Times New Roman" w:cs="Times New Roman"/>
          <w:sz w:val="28"/>
          <w:szCs w:val="28"/>
        </w:rPr>
        <w:t xml:space="preserve"> мероприятие «Строительство (реконструкция) объектов муниципальных учреждений в сфере культуры  (строительство концертно-репетиционного зала муниципального бюджетного учреждения дополнительного образования «Детская хореографическая </w:t>
      </w:r>
      <w:proofErr w:type="gramEnd"/>
      <w:r w:rsidRPr="001C7D50">
        <w:rPr>
          <w:rFonts w:ascii="Times New Roman" w:hAnsi="Times New Roman" w:cs="Times New Roman"/>
          <w:sz w:val="28"/>
          <w:szCs w:val="28"/>
        </w:rPr>
        <w:t>школа» города Ставрополя) на сумму 190 000,00 тыс. рулей, из них:</w:t>
      </w:r>
      <w:r w:rsidR="00685D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7D50">
        <w:rPr>
          <w:rFonts w:ascii="Times New Roman" w:hAnsi="Times New Roman" w:cs="Times New Roman"/>
          <w:sz w:val="28"/>
          <w:szCs w:val="28"/>
        </w:rPr>
        <w:t xml:space="preserve"> 9 500,00 тыс. рублей за счет средств бюджета города Ставрополя, </w:t>
      </w:r>
      <w:r w:rsidR="00685D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52C9D" w:rsidRPr="001C7D50">
        <w:rPr>
          <w:rFonts w:ascii="Times New Roman" w:hAnsi="Times New Roman" w:cs="Times New Roman"/>
          <w:sz w:val="28"/>
          <w:szCs w:val="28"/>
        </w:rPr>
        <w:t>180 500,00 тыс. рублей за счет средств бюджета Ставропольского края.</w:t>
      </w:r>
    </w:p>
    <w:p w:rsidR="00B52C9D" w:rsidRPr="001C7D50" w:rsidRDefault="00B52C9D" w:rsidP="001C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Кроме того, предлагается перераспределить бюджетные ассигнования  между мероприятиями подпрограммы, в том числе:</w:t>
      </w:r>
    </w:p>
    <w:p w:rsidR="00B52C9D" w:rsidRPr="001C7D50" w:rsidRDefault="00B52C9D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их библиотечное обслуживание» уменьшить </w:t>
      </w:r>
      <w:r w:rsidRPr="001C7D5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1C7D50">
        <w:rPr>
          <w:rFonts w:ascii="Times New Roman" w:eastAsia="Calibri" w:hAnsi="Times New Roman" w:cs="Times New Roman"/>
          <w:sz w:val="28"/>
          <w:szCs w:val="28"/>
        </w:rPr>
        <w:t>на</w:t>
      </w:r>
      <w:r w:rsidR="006236AA">
        <w:rPr>
          <w:rFonts w:ascii="Times New Roman" w:eastAsia="Calibri" w:hAnsi="Times New Roman" w:cs="Times New Roman"/>
          <w:sz w:val="28"/>
          <w:szCs w:val="28"/>
        </w:rPr>
        <w:t xml:space="preserve"> сумму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57,50 тыс. рублей;</w:t>
      </w:r>
    </w:p>
    <w:p w:rsidR="00B52C9D" w:rsidRPr="001C7D50" w:rsidRDefault="00B52C9D" w:rsidP="001C7D5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комплектование книжных фондов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Ставропольского края уменьшить на сумму 129,27 тыс. рублей;</w:t>
      </w:r>
    </w:p>
    <w:p w:rsidR="00B52C9D" w:rsidRPr="001C7D50" w:rsidRDefault="00B52C9D" w:rsidP="001C7D50">
      <w:pPr>
        <w:pStyle w:val="ConsPlusCel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комплектование книжных фондов 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за счет федерального бюджета увеличить на сумму 129,27 тыс. рублей (соглашение между министерством культуры Ставропольского края и администрацией города Ставрополя Ставропольского края</w:t>
      </w:r>
      <w:r w:rsidR="00B9115C"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в 2019 году из бюджета Ставропольского края бюджету города Ставрополя Ставропольского края на государственную поддержку отрасли культура (комплектование книжных фондов библиотек муниципальных образований края </w:t>
      </w:r>
      <w:r w:rsidR="00246D3F"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6A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115C"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т 15 марта 2019 г. </w:t>
      </w:r>
      <w:r w:rsidR="006236A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9115C" w:rsidRPr="001C7D50">
        <w:rPr>
          <w:rFonts w:ascii="Times New Roman" w:hAnsi="Times New Roman" w:cs="Times New Roman"/>
          <w:color w:val="000000"/>
          <w:sz w:val="28"/>
          <w:szCs w:val="28"/>
        </w:rPr>
        <w:t>№ 07701000-1-2019-001)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266AFD" w:rsidRPr="001C7D50" w:rsidRDefault="00B52C9D" w:rsidP="001C7D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57,50 тыс. рублей</w:t>
      </w:r>
    </w:p>
    <w:p w:rsidR="00246D3F" w:rsidRPr="001C7D50" w:rsidRDefault="00821656" w:rsidP="001C7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D50">
        <w:rPr>
          <w:rFonts w:ascii="Times New Roman" w:hAnsi="Times New Roman" w:cs="Times New Roman"/>
          <w:sz w:val="28"/>
          <w:szCs w:val="28"/>
        </w:rPr>
        <w:t>по мероприятие «</w:t>
      </w:r>
      <w:r w:rsidRPr="001C7D50">
        <w:rPr>
          <w:rFonts w:ascii="Times New Roman" w:eastAsia="Calibri" w:hAnsi="Times New Roman" w:cs="Times New Roman"/>
          <w:sz w:val="28"/>
          <w:szCs w:val="28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»</w:t>
      </w:r>
      <w:r w:rsidR="00AC20CD" w:rsidRPr="001C7D50">
        <w:rPr>
          <w:rFonts w:ascii="Times New Roman" w:eastAsia="Calibri" w:hAnsi="Times New Roman" w:cs="Times New Roman"/>
          <w:sz w:val="28"/>
          <w:szCs w:val="28"/>
        </w:rPr>
        <w:t>: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246D3F" w:rsidRPr="001C7D50">
        <w:rPr>
          <w:rFonts w:ascii="Times New Roman" w:hAnsi="Times New Roman" w:cs="Times New Roman"/>
          <w:sz w:val="28"/>
          <w:szCs w:val="28"/>
        </w:rPr>
        <w:t xml:space="preserve">еставрация внутренних интерьеров </w:t>
      </w:r>
      <w:r w:rsidRPr="001C7D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6D3F" w:rsidRPr="001C7D50">
        <w:rPr>
          <w:rFonts w:ascii="Times New Roman" w:hAnsi="Times New Roman" w:cs="Times New Roman"/>
          <w:sz w:val="28"/>
          <w:szCs w:val="28"/>
        </w:rPr>
        <w:t>в здании-памятнике градостроительства и архитектуры регионального  значения «Здание судебных учреждений, 80-ее гг., Х</w:t>
      </w:r>
      <w:r w:rsidR="00246D3F" w:rsidRPr="001C7D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D3F" w:rsidRPr="001C7D50">
        <w:rPr>
          <w:rFonts w:ascii="Times New Roman" w:hAnsi="Times New Roman" w:cs="Times New Roman"/>
          <w:sz w:val="28"/>
          <w:szCs w:val="28"/>
        </w:rPr>
        <w:t>Х века» по адресу:   город Ставрополь, проспект  Октябрьской</w:t>
      </w:r>
      <w:r w:rsidRPr="001C7D50">
        <w:rPr>
          <w:rFonts w:ascii="Times New Roman" w:hAnsi="Times New Roman" w:cs="Times New Roman"/>
          <w:sz w:val="28"/>
          <w:szCs w:val="28"/>
        </w:rPr>
        <w:t xml:space="preserve"> Революции, 4, в котором  располагается муниципальное бюджетное учреждение культуры </w:t>
      </w:r>
      <w:r w:rsidRPr="001C7D50">
        <w:rPr>
          <w:rFonts w:ascii="Times New Roman" w:hAnsi="Times New Roman" w:cs="Times New Roman"/>
          <w:sz w:val="28"/>
          <w:szCs w:val="28"/>
        </w:rPr>
        <w:lastRenderedPageBreak/>
        <w:t>«Ставропольский городской Дом культуры» города Ставрополя</w:t>
      </w:r>
      <w:r w:rsidR="00AC20CD" w:rsidRPr="001C7D50">
        <w:rPr>
          <w:rFonts w:ascii="Times New Roman" w:hAnsi="Times New Roman" w:cs="Times New Roman"/>
          <w:sz w:val="28"/>
          <w:szCs w:val="28"/>
        </w:rPr>
        <w:t xml:space="preserve"> уменьшить финансирование  на сумму 1 934,53</w:t>
      </w:r>
      <w:proofErr w:type="gramEnd"/>
      <w:r w:rsidR="00AC20CD" w:rsidRPr="001C7D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66AFD" w:rsidRPr="001C7D50" w:rsidRDefault="00246D3F" w:rsidP="001C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1C7D50">
        <w:rPr>
          <w:rFonts w:ascii="Times New Roman" w:hAnsi="Times New Roman" w:cs="Times New Roman"/>
          <w:sz w:val="28"/>
          <w:szCs w:val="28"/>
        </w:rPr>
        <w:t>мероприятию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</w:r>
      <w:r w:rsidR="00AC20CD" w:rsidRPr="001C7D50">
        <w:rPr>
          <w:rFonts w:ascii="Times New Roman" w:hAnsi="Times New Roman" w:cs="Times New Roman"/>
          <w:sz w:val="28"/>
          <w:szCs w:val="28"/>
        </w:rPr>
        <w:t>: проведение капитального ремонта фасада здания (с трех сторон, в том числе входная группа) Дома  культуры «Мир» структурного подразделения муниципального бюджетного учреждения культуры Центра досуга и кино «Октябрь» города Ставрополя по адресу: город Ставрополь, ул. Серова, 420 увеличить финансирование на</w:t>
      </w:r>
      <w:proofErr w:type="gramEnd"/>
      <w:r w:rsidR="00AC20CD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="00934F0F">
        <w:rPr>
          <w:rFonts w:ascii="Times New Roman" w:hAnsi="Times New Roman" w:cs="Times New Roman"/>
          <w:sz w:val="28"/>
          <w:szCs w:val="28"/>
        </w:rPr>
        <w:t>сумму</w:t>
      </w:r>
      <w:r w:rsidR="00AC20CD" w:rsidRPr="001C7D50">
        <w:rPr>
          <w:rFonts w:ascii="Times New Roman" w:hAnsi="Times New Roman" w:cs="Times New Roman"/>
          <w:sz w:val="28"/>
          <w:szCs w:val="28"/>
        </w:rPr>
        <w:t> 934,53 тыс. рублей.</w:t>
      </w:r>
    </w:p>
    <w:p w:rsidR="00AF2359" w:rsidRPr="001C7D50" w:rsidRDefault="00AF2359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50">
        <w:rPr>
          <w:rFonts w:ascii="Times New Roman" w:hAnsi="Times New Roman" w:cs="Times New Roman"/>
          <w:b/>
          <w:sz w:val="28"/>
          <w:szCs w:val="28"/>
        </w:rPr>
        <w:t xml:space="preserve">На 2020 год </w:t>
      </w:r>
      <w:r w:rsidRPr="001C7D50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934F0F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1C7D50">
        <w:rPr>
          <w:rFonts w:ascii="Times New Roman" w:hAnsi="Times New Roman" w:cs="Times New Roman"/>
          <w:sz w:val="28"/>
          <w:szCs w:val="28"/>
        </w:rPr>
        <w:t>11 775,40 тыс. рублей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города Ставрополя:</w:t>
      </w:r>
    </w:p>
    <w:p w:rsidR="00AF2359" w:rsidRPr="001C7D50" w:rsidRDefault="00AF2359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8 113,92 тыс. рублей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(расходы на содержание </w:t>
      </w:r>
      <w:r w:rsidRPr="001C7D50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1C7D50">
        <w:rPr>
          <w:rFonts w:ascii="Times New Roman" w:eastAsia="Calibri" w:hAnsi="Times New Roman" w:cs="Times New Roman"/>
          <w:sz w:val="28"/>
          <w:szCs w:val="28"/>
        </w:rPr>
        <w:t>-экранов);</w:t>
      </w:r>
    </w:p>
    <w:p w:rsidR="002F0189" w:rsidRPr="001C7D50" w:rsidRDefault="002F0189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3 661,48 тыс. рублей </w:t>
      </w:r>
      <w:r w:rsidRPr="001C7D50">
        <w:rPr>
          <w:rFonts w:ascii="Times New Roman" w:eastAsia="Calibri" w:hAnsi="Times New Roman" w:cs="Times New Roman"/>
          <w:sz w:val="28"/>
          <w:szCs w:val="28"/>
        </w:rPr>
        <w:t>(ансамбль песни терских казаков «Наследие»);</w:t>
      </w:r>
    </w:p>
    <w:p w:rsidR="002F0189" w:rsidRPr="001C7D50" w:rsidRDefault="002F0189" w:rsidP="001C7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D50">
        <w:rPr>
          <w:rFonts w:ascii="Times New Roman" w:hAnsi="Times New Roman" w:cs="Times New Roman"/>
          <w:b/>
          <w:sz w:val="28"/>
          <w:szCs w:val="28"/>
        </w:rPr>
        <w:t xml:space="preserve">На 2021 год </w:t>
      </w:r>
      <w:r w:rsidRPr="001C7D50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 w:rsidR="00934F0F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1C7D50">
        <w:rPr>
          <w:rFonts w:ascii="Times New Roman" w:hAnsi="Times New Roman" w:cs="Times New Roman"/>
          <w:sz w:val="28"/>
          <w:szCs w:val="28"/>
        </w:rPr>
        <w:t>11 912,69 тыс. рублей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города Ставрополя:</w:t>
      </w:r>
    </w:p>
    <w:p w:rsidR="002F0189" w:rsidRPr="001C7D50" w:rsidRDefault="002F0189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 культурно-досугового типа» увеличить финансирование                     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C7D50">
        <w:rPr>
          <w:rFonts w:ascii="Times New Roman" w:hAnsi="Times New Roman" w:cs="Times New Roman"/>
          <w:sz w:val="28"/>
          <w:szCs w:val="28"/>
        </w:rPr>
        <w:t>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8 251,21 тыс. рублей 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(расходы на содержание </w:t>
      </w:r>
      <w:r w:rsidRPr="001C7D50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1C7D50">
        <w:rPr>
          <w:rFonts w:ascii="Times New Roman" w:eastAsia="Calibri" w:hAnsi="Times New Roman" w:cs="Times New Roman"/>
          <w:sz w:val="28"/>
          <w:szCs w:val="28"/>
        </w:rPr>
        <w:t>-экранов);</w:t>
      </w:r>
    </w:p>
    <w:p w:rsidR="002F0189" w:rsidRPr="001C7D50" w:rsidRDefault="002F0189" w:rsidP="001C7D50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по мероприятию «Обеспечение деятельности муниципальных учреждений, осуществляющих театрально-концертную деятельность» </w:t>
      </w:r>
      <w:r w:rsidRPr="001C7D50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</w:t>
      </w:r>
      <w:r w:rsidRPr="001C7D50">
        <w:rPr>
          <w:rFonts w:ascii="Times New Roman" w:hAnsi="Times New Roman" w:cs="Times New Roman"/>
          <w:sz w:val="28"/>
          <w:szCs w:val="28"/>
        </w:rPr>
        <w:t>на сумму</w:t>
      </w:r>
      <w:r w:rsidRPr="001C7D50">
        <w:rPr>
          <w:rFonts w:ascii="Times New Roman" w:hAnsi="Times New Roman" w:cs="Times New Roman"/>
          <w:color w:val="000000"/>
          <w:sz w:val="28"/>
          <w:szCs w:val="28"/>
        </w:rPr>
        <w:t xml:space="preserve"> 3 661,48 тыс. рублей </w:t>
      </w:r>
      <w:r w:rsidRPr="001C7D50">
        <w:rPr>
          <w:rFonts w:ascii="Times New Roman" w:eastAsia="Calibri" w:hAnsi="Times New Roman" w:cs="Times New Roman"/>
          <w:sz w:val="28"/>
          <w:szCs w:val="28"/>
        </w:rPr>
        <w:t>(ансамбль песни терских казаков «Наследие»);</w:t>
      </w:r>
    </w:p>
    <w:p w:rsidR="002F0189" w:rsidRPr="001C7D50" w:rsidRDefault="002F0189" w:rsidP="001C7D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 w:rsidRPr="001C7D50">
        <w:rPr>
          <w:rFonts w:ascii="Times New Roman" w:hAnsi="Times New Roman" w:cs="Times New Roman"/>
          <w:sz w:val="28"/>
          <w:szCs w:val="28"/>
        </w:rPr>
        <w:t>предлагается</w:t>
      </w:r>
      <w:proofErr w:type="gramEnd"/>
      <w:r w:rsidRPr="001C7D50">
        <w:rPr>
          <w:rFonts w:ascii="Times New Roman" w:hAnsi="Times New Roman" w:cs="Times New Roman"/>
          <w:sz w:val="28"/>
          <w:szCs w:val="28"/>
        </w:rPr>
        <w:t xml:space="preserve"> добавит значение показателей (индикаторов):</w:t>
      </w:r>
    </w:p>
    <w:p w:rsidR="002F0189" w:rsidRPr="001C7D50" w:rsidRDefault="002F0189" w:rsidP="001C7D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D50">
        <w:rPr>
          <w:rFonts w:ascii="Times New Roman" w:hAnsi="Times New Roman" w:cs="Times New Roman"/>
          <w:sz w:val="28"/>
          <w:szCs w:val="28"/>
        </w:rPr>
        <w:t xml:space="preserve">увеличение количества концертно-репетиционных, выставочных залов в муниципальных бюджетных учреждений дополнительного образования </w:t>
      </w:r>
      <w:r w:rsidR="00934F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7D50">
        <w:rPr>
          <w:rFonts w:ascii="Times New Roman" w:hAnsi="Times New Roman" w:cs="Times New Roman"/>
          <w:sz w:val="28"/>
          <w:szCs w:val="28"/>
        </w:rPr>
        <w:t xml:space="preserve">в области искусств города Ставрополя с 6 штук в 2017 году до 7 штук </w:t>
      </w:r>
      <w:r w:rsidR="00685D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7D50">
        <w:rPr>
          <w:rFonts w:ascii="Times New Roman" w:hAnsi="Times New Roman" w:cs="Times New Roman"/>
          <w:sz w:val="28"/>
          <w:szCs w:val="28"/>
        </w:rPr>
        <w:t>в 2022 году;</w:t>
      </w:r>
      <w:proofErr w:type="gramEnd"/>
    </w:p>
    <w:p w:rsidR="002F0189" w:rsidRPr="001C7D50" w:rsidRDefault="002F0189" w:rsidP="001C7D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 xml:space="preserve">объем привлеченных из федерального и краевого бюджетов субсидий </w:t>
      </w:r>
      <w:r w:rsidR="00934F0F">
        <w:rPr>
          <w:rFonts w:ascii="Times New Roman" w:hAnsi="Times New Roman" w:cs="Times New Roman"/>
          <w:sz w:val="28"/>
          <w:szCs w:val="28"/>
        </w:rPr>
        <w:t xml:space="preserve">     </w:t>
      </w:r>
      <w:r w:rsidRPr="001C7D50">
        <w:rPr>
          <w:rFonts w:ascii="Times New Roman" w:hAnsi="Times New Roman" w:cs="Times New Roman"/>
          <w:sz w:val="28"/>
          <w:szCs w:val="28"/>
        </w:rPr>
        <w:t>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 не менее 35 процентов в 2019 году.</w:t>
      </w:r>
    </w:p>
    <w:p w:rsidR="00546DC4" w:rsidRPr="001C7D50" w:rsidRDefault="00546DC4" w:rsidP="001C7D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1C7D50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1C7D50">
        <w:rPr>
          <w:rFonts w:ascii="Times New Roman" w:hAnsi="Times New Roman" w:cs="Times New Roman"/>
          <w:sz w:val="28"/>
          <w:szCs w:val="28"/>
        </w:rPr>
        <w:t>.</w:t>
      </w:r>
    </w:p>
    <w:p w:rsidR="00A37A97" w:rsidRPr="001C7D50" w:rsidRDefault="00A37A97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Default="00A37A97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1C7D50" w:rsidRDefault="002F0189" w:rsidP="001C7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50">
        <w:rPr>
          <w:rFonts w:ascii="Times New Roman" w:hAnsi="Times New Roman" w:cs="Times New Roman"/>
          <w:sz w:val="28"/>
          <w:szCs w:val="28"/>
        </w:rPr>
        <w:t>Р</w:t>
      </w:r>
      <w:r w:rsidR="00C61D23" w:rsidRPr="001C7D50">
        <w:rPr>
          <w:rFonts w:ascii="Times New Roman" w:hAnsi="Times New Roman" w:cs="Times New Roman"/>
          <w:sz w:val="28"/>
          <w:szCs w:val="28"/>
        </w:rPr>
        <w:t>уководител</w:t>
      </w:r>
      <w:r w:rsidRPr="001C7D50">
        <w:rPr>
          <w:rFonts w:ascii="Times New Roman" w:hAnsi="Times New Roman" w:cs="Times New Roman"/>
          <w:sz w:val="28"/>
          <w:szCs w:val="28"/>
        </w:rPr>
        <w:t>ь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236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2061" w:rsidRPr="001C7D50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C7D50">
        <w:rPr>
          <w:rFonts w:ascii="Times New Roman" w:hAnsi="Times New Roman" w:cs="Times New Roman"/>
          <w:sz w:val="28"/>
          <w:szCs w:val="28"/>
        </w:rPr>
        <w:t>В</w:t>
      </w:r>
      <w:r w:rsidR="00C61D23" w:rsidRPr="001C7D50">
        <w:rPr>
          <w:rFonts w:ascii="Times New Roman" w:hAnsi="Times New Roman" w:cs="Times New Roman"/>
          <w:sz w:val="28"/>
          <w:szCs w:val="28"/>
        </w:rPr>
        <w:t>.</w:t>
      </w:r>
      <w:r w:rsidRPr="001C7D50">
        <w:rPr>
          <w:rFonts w:ascii="Times New Roman" w:hAnsi="Times New Roman" w:cs="Times New Roman"/>
          <w:sz w:val="28"/>
          <w:szCs w:val="28"/>
        </w:rPr>
        <w:t>С</w:t>
      </w:r>
      <w:r w:rsidR="00C61D23" w:rsidRPr="001C7D50">
        <w:rPr>
          <w:rFonts w:ascii="Times New Roman" w:hAnsi="Times New Roman" w:cs="Times New Roman"/>
          <w:sz w:val="28"/>
          <w:szCs w:val="28"/>
        </w:rPr>
        <w:t xml:space="preserve">. </w:t>
      </w:r>
      <w:r w:rsidRPr="001C7D50">
        <w:rPr>
          <w:rFonts w:ascii="Times New Roman" w:hAnsi="Times New Roman" w:cs="Times New Roman"/>
          <w:sz w:val="28"/>
          <w:szCs w:val="28"/>
        </w:rPr>
        <w:t>Коршун</w:t>
      </w:r>
    </w:p>
    <w:p w:rsidR="006236AA" w:rsidRDefault="006236A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34F0F" w:rsidRDefault="00934F0F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C61D2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.В. Кирпа</w:t>
      </w:r>
    </w:p>
    <w:p w:rsidR="001C7D50" w:rsidRPr="00791946" w:rsidRDefault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1C7D50" w:rsidRPr="00791946" w:rsidSect="006236AA">
      <w:headerReference w:type="default" r:id="rId8"/>
      <w:pgSz w:w="11906" w:h="16838" w:code="9"/>
      <w:pgMar w:top="1531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64" w:rsidRDefault="00006864" w:rsidP="00C509A8">
      <w:pPr>
        <w:spacing w:after="0" w:line="240" w:lineRule="auto"/>
      </w:pPr>
      <w:r>
        <w:separator/>
      </w:r>
    </w:p>
  </w:endnote>
  <w:endnote w:type="continuationSeparator" w:id="0">
    <w:p w:rsidR="00006864" w:rsidRDefault="00006864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64" w:rsidRDefault="00006864" w:rsidP="00C509A8">
      <w:pPr>
        <w:spacing w:after="0" w:line="240" w:lineRule="auto"/>
      </w:pPr>
      <w:r>
        <w:separator/>
      </w:r>
    </w:p>
  </w:footnote>
  <w:footnote w:type="continuationSeparator" w:id="0">
    <w:p w:rsidR="00006864" w:rsidRDefault="00006864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7553" w:rsidRPr="00C509A8" w:rsidRDefault="00C2653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7553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4F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7553" w:rsidRPr="00C509A8" w:rsidRDefault="00537553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907"/>
    <w:rsid w:val="00013CB6"/>
    <w:rsid w:val="00015245"/>
    <w:rsid w:val="00015682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0FA"/>
    <w:rsid w:val="00101FCD"/>
    <w:rsid w:val="001035C3"/>
    <w:rsid w:val="00103939"/>
    <w:rsid w:val="00103EA6"/>
    <w:rsid w:val="001046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A17"/>
    <w:rsid w:val="001415FD"/>
    <w:rsid w:val="0014165E"/>
    <w:rsid w:val="001421EA"/>
    <w:rsid w:val="001429F6"/>
    <w:rsid w:val="00143090"/>
    <w:rsid w:val="00143FBE"/>
    <w:rsid w:val="001444D9"/>
    <w:rsid w:val="001454EA"/>
    <w:rsid w:val="00145DAA"/>
    <w:rsid w:val="00145FE9"/>
    <w:rsid w:val="00146630"/>
    <w:rsid w:val="00146728"/>
    <w:rsid w:val="00151D5F"/>
    <w:rsid w:val="00151DC9"/>
    <w:rsid w:val="0015342F"/>
    <w:rsid w:val="00153A36"/>
    <w:rsid w:val="00154428"/>
    <w:rsid w:val="00155A5D"/>
    <w:rsid w:val="00155C0D"/>
    <w:rsid w:val="0015627D"/>
    <w:rsid w:val="001565A0"/>
    <w:rsid w:val="00156A3C"/>
    <w:rsid w:val="00156C91"/>
    <w:rsid w:val="00157088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0FFC"/>
    <w:rsid w:val="002D13E7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3C3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53C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5D0F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29A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652"/>
    <w:rsid w:val="00813EB3"/>
    <w:rsid w:val="00814225"/>
    <w:rsid w:val="008145B8"/>
    <w:rsid w:val="00814680"/>
    <w:rsid w:val="008156B3"/>
    <w:rsid w:val="00816DB2"/>
    <w:rsid w:val="00817E4F"/>
    <w:rsid w:val="00817EF9"/>
    <w:rsid w:val="0082039B"/>
    <w:rsid w:val="0082051F"/>
    <w:rsid w:val="00820899"/>
    <w:rsid w:val="008208A3"/>
    <w:rsid w:val="00820BB6"/>
    <w:rsid w:val="0082165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8DA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6997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119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21CE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1895"/>
    <w:rsid w:val="009D24A6"/>
    <w:rsid w:val="009D27FD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A97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97925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087F"/>
    <w:rsid w:val="00BD1725"/>
    <w:rsid w:val="00BD2EDF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11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D2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4F63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0FDF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E6A"/>
    <w:rsid w:val="00E804B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A3D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0B06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AB4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2577-E55E-4F6A-ABF1-FDA80CE5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67</cp:revision>
  <cp:lastPrinted>2019-04-11T06:51:00Z</cp:lastPrinted>
  <dcterms:created xsi:type="dcterms:W3CDTF">2018-01-10T15:07:00Z</dcterms:created>
  <dcterms:modified xsi:type="dcterms:W3CDTF">2019-04-11T07:19:00Z</dcterms:modified>
</cp:coreProperties>
</file>